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30" w:rsidRPr="00C92F30" w:rsidRDefault="00C92F30" w:rsidP="00C92F30">
      <w:pPr>
        <w:spacing w:line="460" w:lineRule="exact"/>
        <w:rPr>
          <w:rFonts w:ascii="FangSong_GB2312" w:eastAsia="FangSong_GB2312" w:hAnsi="SimHei" w:cs="SimHei"/>
          <w:b/>
          <w:bCs/>
          <w:kern w:val="0"/>
          <w:sz w:val="28"/>
          <w:szCs w:val="32"/>
        </w:rPr>
      </w:pPr>
      <w:r w:rsidRPr="00C92F30">
        <w:rPr>
          <w:rFonts w:ascii="FangSong_GB2312" w:eastAsia="FangSong_GB2312" w:hAnsi="SimHei" w:cs="SimHei" w:hint="eastAsia"/>
          <w:b/>
          <w:bCs/>
          <w:kern w:val="0"/>
          <w:sz w:val="28"/>
          <w:szCs w:val="32"/>
        </w:rPr>
        <w:t>附件</w:t>
      </w:r>
      <w:r w:rsidR="00564783">
        <w:rPr>
          <w:rFonts w:ascii="FangSong_GB2312" w:eastAsia="FangSong_GB2312" w:hAnsi="SimHei" w:cs="SimHei" w:hint="eastAsia"/>
          <w:b/>
          <w:bCs/>
          <w:kern w:val="0"/>
          <w:sz w:val="28"/>
          <w:szCs w:val="32"/>
        </w:rPr>
        <w:t>2</w:t>
      </w:r>
      <w:r>
        <w:rPr>
          <w:rFonts w:ascii="FangSong_GB2312" w:eastAsia="FangSong_GB2312" w:hAnsi="SimHei" w:cs="SimHei" w:hint="eastAsia"/>
          <w:b/>
          <w:bCs/>
          <w:kern w:val="0"/>
          <w:sz w:val="28"/>
          <w:szCs w:val="32"/>
        </w:rPr>
        <w:t>：</w:t>
      </w:r>
    </w:p>
    <w:p w:rsidR="00C92F30" w:rsidRPr="00C92F30" w:rsidRDefault="00C92F30" w:rsidP="00C92F30">
      <w:pPr>
        <w:spacing w:line="460" w:lineRule="exact"/>
        <w:ind w:firstLineChars="200" w:firstLine="800"/>
        <w:rPr>
          <w:rFonts w:ascii="方正小标宋简体" w:eastAsia="方正小标宋简体" w:hAnsi="仿宋"/>
          <w:sz w:val="40"/>
          <w:szCs w:val="44"/>
        </w:rPr>
      </w:pPr>
      <w:r w:rsidRPr="00C92F30">
        <w:rPr>
          <w:rFonts w:ascii="方正小标宋简体" w:eastAsia="方正小标宋简体" w:hAnsi="SimHei" w:cs="SimSun" w:hint="eastAsia"/>
          <w:bCs/>
          <w:kern w:val="0"/>
          <w:sz w:val="40"/>
          <w:szCs w:val="44"/>
        </w:rPr>
        <w:t>永丰县事业单位公开选调工作人员报名表</w:t>
      </w:r>
    </w:p>
    <w:tbl>
      <w:tblPr>
        <w:tblW w:w="0" w:type="auto"/>
        <w:jc w:val="center"/>
        <w:tblInd w:w="93" w:type="dxa"/>
        <w:tblLayout w:type="fixed"/>
        <w:tblLook w:val="0000"/>
      </w:tblPr>
      <w:tblGrid>
        <w:gridCol w:w="1040"/>
        <w:gridCol w:w="1500"/>
        <w:gridCol w:w="100"/>
        <w:gridCol w:w="830"/>
        <w:gridCol w:w="690"/>
        <w:gridCol w:w="360"/>
        <w:gridCol w:w="315"/>
        <w:gridCol w:w="865"/>
        <w:gridCol w:w="1060"/>
        <w:gridCol w:w="1235"/>
        <w:gridCol w:w="1040"/>
        <w:gridCol w:w="705"/>
      </w:tblGrid>
      <w:tr w:rsidR="00C92F30" w:rsidTr="00C92F30">
        <w:trPr>
          <w:trHeight w:val="51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照片</w:t>
            </w:r>
          </w:p>
        </w:tc>
      </w:tr>
      <w:tr w:rsidR="00C92F30" w:rsidTr="00C92F3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籍  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FangSong_GB2312" w:eastAsia="FangSong_GB2312" w:hAnsi="SimSun" w:cs="SimSun"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SimSun" w:cs="SimSun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</w:tr>
      <w:tr w:rsidR="00C92F30" w:rsidTr="00C92F30">
        <w:trPr>
          <w:trHeight w:val="49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</w:tr>
      <w:tr w:rsidR="00C92F30" w:rsidTr="00C92F30">
        <w:trPr>
          <w:trHeight w:val="5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FangSong_GB2312" w:eastAsia="FangSong_GB2312" w:hAnsi="SimSun" w:cs="SimSun"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SimSun" w:cs="SimSun" w:hint="eastAsia"/>
                <w:kern w:val="0"/>
                <w:sz w:val="20"/>
                <w:szCs w:val="20"/>
              </w:rPr>
              <w:t>全日制</w:t>
            </w:r>
          </w:p>
          <w:p w:rsidR="00C92F30" w:rsidRDefault="00C92F30" w:rsidP="0058360C">
            <w:pPr>
              <w:widowControl/>
              <w:jc w:val="center"/>
              <w:rPr>
                <w:rFonts w:ascii="FangSong_GB2312" w:eastAsia="FangSong_GB2312" w:hAnsi="SimSun" w:cs="SimSun"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SimSun" w:cs="SimSun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FangSong_GB2312" w:eastAsia="FangSong_GB2312" w:hAnsi="SimSun" w:cs="SimSun"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SimSun" w:cs="SimSun" w:hint="eastAsia"/>
                <w:kern w:val="0"/>
                <w:sz w:val="20"/>
                <w:szCs w:val="20"/>
              </w:rPr>
              <w:t>学历（学位）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毕业院校及</w:t>
            </w:r>
          </w:p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</w:tr>
      <w:tr w:rsidR="00C92F30" w:rsidTr="00C92F30">
        <w:trPr>
          <w:trHeight w:val="52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FangSong_GB2312" w:eastAsia="FangSong_GB2312" w:hAnsi="SimSun" w:cs="SimSun"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SimSun" w:cs="SimSun" w:hint="eastAsia"/>
                <w:kern w:val="0"/>
                <w:sz w:val="20"/>
                <w:szCs w:val="20"/>
              </w:rPr>
              <w:t>在职教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FangSong_GB2312" w:eastAsia="FangSong_GB2312" w:hAnsi="SimSun" w:cs="SimSun"/>
                <w:kern w:val="0"/>
                <w:sz w:val="20"/>
                <w:szCs w:val="20"/>
              </w:rPr>
            </w:pPr>
            <w:r>
              <w:rPr>
                <w:rFonts w:ascii="FangSong_GB2312" w:eastAsia="FangSong_GB2312" w:hAnsi="SimSun" w:cs="SimSun" w:hint="eastAsia"/>
                <w:kern w:val="0"/>
                <w:sz w:val="20"/>
                <w:szCs w:val="20"/>
              </w:rPr>
              <w:t>学历（学位）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毕业院校及</w:t>
            </w:r>
          </w:p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</w:tr>
      <w:tr w:rsidR="00C92F30" w:rsidTr="00C92F30">
        <w:trPr>
          <w:trHeight w:val="5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进入单位方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进入单位</w:t>
            </w:r>
          </w:p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时间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正式参加工作年限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</w:tr>
      <w:tr w:rsidR="00C92F30" w:rsidTr="00C92F30">
        <w:trPr>
          <w:trHeight w:val="52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岗位名称（含岗位代码）　</w:t>
            </w:r>
          </w:p>
        </w:tc>
        <w:tc>
          <w:tcPr>
            <w:tcW w:w="2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52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改报后</w:t>
            </w:r>
          </w:p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岗位名称（含岗位代码）　　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spacing w:line="240" w:lineRule="exact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</w:tr>
      <w:tr w:rsidR="00C92F30" w:rsidTr="00C92F30">
        <w:trPr>
          <w:trHeight w:val="435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个 人    简 历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年  月至  年   月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在何单位学习或工作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任 何 职</w:t>
            </w:r>
          </w:p>
        </w:tc>
      </w:tr>
      <w:tr w:rsidR="00C92F30" w:rsidTr="00C92F30">
        <w:trPr>
          <w:trHeight w:val="342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342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342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342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49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历年年度考核情况</w:t>
            </w:r>
          </w:p>
        </w:tc>
        <w:tc>
          <w:tcPr>
            <w:tcW w:w="8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spacing w:line="240" w:lineRule="exact"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342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家庭主要成员及主要社会</w:t>
            </w: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br/>
              <w:t>关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称 谓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姓 名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工作单位及职务</w:t>
            </w:r>
          </w:p>
        </w:tc>
      </w:tr>
      <w:tr w:rsidR="00C92F30" w:rsidTr="00C92F30">
        <w:trPr>
          <w:trHeight w:val="36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36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36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36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2F30" w:rsidTr="00C92F30">
        <w:trPr>
          <w:trHeight w:val="107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个人承诺</w:t>
            </w:r>
          </w:p>
        </w:tc>
        <w:tc>
          <w:tcPr>
            <w:tcW w:w="870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ind w:firstLine="420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本报名推荐表所填写的信息准确无误，所提交的证件、资料和照片真实有效，若有虚假，所产生的一切后果由本人承担。</w:t>
            </w:r>
          </w:p>
          <w:p w:rsidR="00C92F30" w:rsidRDefault="00C92F30" w:rsidP="0058360C">
            <w:pPr>
              <w:widowControl/>
              <w:ind w:firstLineChars="960" w:firstLine="1920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报名人签名（手写）：                              年    月    日</w:t>
            </w:r>
          </w:p>
        </w:tc>
      </w:tr>
      <w:tr w:rsidR="00C92F30" w:rsidTr="00C92F30">
        <w:trPr>
          <w:trHeight w:val="1899"/>
          <w:jc w:val="center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所在单位意见：</w:t>
            </w:r>
          </w:p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                           </w:t>
            </w:r>
          </w:p>
          <w:p w:rsidR="00C92F30" w:rsidRDefault="00C92F30" w:rsidP="0058360C">
            <w:pPr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  <w:p w:rsidR="00C92F30" w:rsidRDefault="00C92F30" w:rsidP="0058360C">
            <w:pPr>
              <w:widowControl/>
              <w:ind w:firstLineChars="1350" w:firstLine="2700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  <w:p w:rsidR="00C92F30" w:rsidRDefault="00C92F30" w:rsidP="0058360C">
            <w:pPr>
              <w:widowControl/>
              <w:ind w:firstLineChars="1350" w:firstLine="2700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（盖章）</w:t>
            </w:r>
          </w:p>
          <w:p w:rsidR="00C92F30" w:rsidRDefault="00C92F30" w:rsidP="0058360C">
            <w:pPr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                          年  月    日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主管部门意见：</w:t>
            </w:r>
          </w:p>
          <w:p w:rsidR="00C92F30" w:rsidRDefault="00C92F30" w:rsidP="0058360C">
            <w:pPr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                </w:t>
            </w:r>
          </w:p>
          <w:p w:rsidR="00C92F30" w:rsidRDefault="00C92F30" w:rsidP="0058360C">
            <w:pPr>
              <w:ind w:firstLineChars="1500" w:firstLine="3000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  <w:p w:rsidR="00C92F30" w:rsidRDefault="00C92F30" w:rsidP="0058360C">
            <w:pPr>
              <w:ind w:firstLineChars="1500" w:firstLine="3000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</w:p>
          <w:p w:rsidR="00C92F30" w:rsidRDefault="00C92F30" w:rsidP="0058360C">
            <w:pPr>
              <w:ind w:firstLineChars="1500" w:firstLine="3000"/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（盖章）</w:t>
            </w:r>
          </w:p>
          <w:p w:rsidR="00C92F30" w:rsidRDefault="00C92F30" w:rsidP="0058360C">
            <w:pPr>
              <w:jc w:val="left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                            年    月   日</w:t>
            </w:r>
          </w:p>
        </w:tc>
      </w:tr>
      <w:tr w:rsidR="00C92F30" w:rsidTr="00C92F30">
        <w:trPr>
          <w:trHeight w:val="628"/>
          <w:jc w:val="center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资格审核意见</w:t>
            </w:r>
          </w:p>
        </w:tc>
        <w:tc>
          <w:tcPr>
            <w:tcW w:w="7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30" w:rsidRDefault="00C92F30" w:rsidP="0058360C">
            <w:pPr>
              <w:widowControl/>
              <w:jc w:val="center"/>
              <w:rPr>
                <w:rFonts w:ascii="SimSun" w:hAnsi="SimSun" w:cs="SimSun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92F30" w:rsidRPr="00C92F30" w:rsidRDefault="00C92F30" w:rsidP="00C92F30">
      <w:pPr>
        <w:spacing w:line="460" w:lineRule="exact"/>
        <w:rPr>
          <w:rFonts w:ascii="FangSong_GB2312" w:eastAsia="FangSong_GB2312" w:hAnsi="仿宋"/>
          <w:sz w:val="32"/>
          <w:szCs w:val="32"/>
        </w:rPr>
      </w:pPr>
      <w:r>
        <w:rPr>
          <w:rFonts w:ascii="SimSun" w:hAnsi="SimSun" w:cs="SimSun" w:hint="eastAsia"/>
          <w:kern w:val="0"/>
          <w:sz w:val="20"/>
          <w:szCs w:val="20"/>
        </w:rPr>
        <w:t>说明：1、“个人简历”从在大（中专）院校读书开始填写；2、此表一式一份，每人仅限报考一个职位。</w:t>
      </w:r>
    </w:p>
    <w:sectPr w:rsidR="00C92F30" w:rsidRPr="00C92F30" w:rsidSect="00C92F30">
      <w:pgSz w:w="11906" w:h="16838"/>
      <w:pgMar w:top="1418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8A" w:rsidRDefault="00E61E8A" w:rsidP="00924FFC">
      <w:r>
        <w:separator/>
      </w:r>
    </w:p>
  </w:endnote>
  <w:endnote w:type="continuationSeparator" w:id="0">
    <w:p w:rsidR="00E61E8A" w:rsidRDefault="00E61E8A" w:rsidP="0092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8A" w:rsidRDefault="00E61E8A" w:rsidP="00924FFC">
      <w:r>
        <w:separator/>
      </w:r>
    </w:p>
  </w:footnote>
  <w:footnote w:type="continuationSeparator" w:id="0">
    <w:p w:rsidR="00E61E8A" w:rsidRDefault="00E61E8A" w:rsidP="00924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318"/>
    <w:rsid w:val="0000485A"/>
    <w:rsid w:val="00036365"/>
    <w:rsid w:val="000366FE"/>
    <w:rsid w:val="00042B23"/>
    <w:rsid w:val="000456A8"/>
    <w:rsid w:val="00050986"/>
    <w:rsid w:val="0005639B"/>
    <w:rsid w:val="00067023"/>
    <w:rsid w:val="00071002"/>
    <w:rsid w:val="00095027"/>
    <w:rsid w:val="000A7DFB"/>
    <w:rsid w:val="000B14BB"/>
    <w:rsid w:val="001145C4"/>
    <w:rsid w:val="001359C8"/>
    <w:rsid w:val="00157BFD"/>
    <w:rsid w:val="00182318"/>
    <w:rsid w:val="001A565D"/>
    <w:rsid w:val="001C4D4F"/>
    <w:rsid w:val="00206272"/>
    <w:rsid w:val="00214F5A"/>
    <w:rsid w:val="00226F04"/>
    <w:rsid w:val="002300C2"/>
    <w:rsid w:val="00233FE5"/>
    <w:rsid w:val="0027116D"/>
    <w:rsid w:val="00290F9D"/>
    <w:rsid w:val="00297E85"/>
    <w:rsid w:val="002A22BD"/>
    <w:rsid w:val="002A3794"/>
    <w:rsid w:val="002C6588"/>
    <w:rsid w:val="002D0F5E"/>
    <w:rsid w:val="00322476"/>
    <w:rsid w:val="0032378C"/>
    <w:rsid w:val="00333B50"/>
    <w:rsid w:val="00355FA6"/>
    <w:rsid w:val="00395E49"/>
    <w:rsid w:val="003A7D98"/>
    <w:rsid w:val="003B0711"/>
    <w:rsid w:val="003B0E1D"/>
    <w:rsid w:val="003D6E52"/>
    <w:rsid w:val="003E4806"/>
    <w:rsid w:val="003E7316"/>
    <w:rsid w:val="003F4FCF"/>
    <w:rsid w:val="00413B69"/>
    <w:rsid w:val="00456991"/>
    <w:rsid w:val="00490F05"/>
    <w:rsid w:val="004A5615"/>
    <w:rsid w:val="004C284B"/>
    <w:rsid w:val="004E16E2"/>
    <w:rsid w:val="004F7250"/>
    <w:rsid w:val="0052148B"/>
    <w:rsid w:val="00534682"/>
    <w:rsid w:val="0053534C"/>
    <w:rsid w:val="00550A00"/>
    <w:rsid w:val="00552687"/>
    <w:rsid w:val="005614E6"/>
    <w:rsid w:val="00564783"/>
    <w:rsid w:val="00581BB2"/>
    <w:rsid w:val="00586E80"/>
    <w:rsid w:val="00590128"/>
    <w:rsid w:val="00592891"/>
    <w:rsid w:val="005A15C6"/>
    <w:rsid w:val="005A211E"/>
    <w:rsid w:val="005C27B1"/>
    <w:rsid w:val="005C2934"/>
    <w:rsid w:val="005F15E1"/>
    <w:rsid w:val="006027E5"/>
    <w:rsid w:val="00617E0C"/>
    <w:rsid w:val="0062329E"/>
    <w:rsid w:val="006358E5"/>
    <w:rsid w:val="00650EB2"/>
    <w:rsid w:val="00661C01"/>
    <w:rsid w:val="00666411"/>
    <w:rsid w:val="0068714A"/>
    <w:rsid w:val="006C2ABA"/>
    <w:rsid w:val="006C6043"/>
    <w:rsid w:val="006D440B"/>
    <w:rsid w:val="006F6181"/>
    <w:rsid w:val="0071738D"/>
    <w:rsid w:val="00766BD2"/>
    <w:rsid w:val="00771BA8"/>
    <w:rsid w:val="00774751"/>
    <w:rsid w:val="007816B4"/>
    <w:rsid w:val="007D1DC0"/>
    <w:rsid w:val="007E191D"/>
    <w:rsid w:val="007F1C94"/>
    <w:rsid w:val="007F46CF"/>
    <w:rsid w:val="00823EA1"/>
    <w:rsid w:val="0083592F"/>
    <w:rsid w:val="008C649C"/>
    <w:rsid w:val="008D017A"/>
    <w:rsid w:val="008F4097"/>
    <w:rsid w:val="00904505"/>
    <w:rsid w:val="00924FFC"/>
    <w:rsid w:val="00926563"/>
    <w:rsid w:val="00931A42"/>
    <w:rsid w:val="009679B8"/>
    <w:rsid w:val="0097430F"/>
    <w:rsid w:val="00994971"/>
    <w:rsid w:val="009B79B9"/>
    <w:rsid w:val="009B79C8"/>
    <w:rsid w:val="009C192C"/>
    <w:rsid w:val="009C748B"/>
    <w:rsid w:val="00A1049E"/>
    <w:rsid w:val="00A1484D"/>
    <w:rsid w:val="00A86DB5"/>
    <w:rsid w:val="00A87F2E"/>
    <w:rsid w:val="00A96CD2"/>
    <w:rsid w:val="00AB2C40"/>
    <w:rsid w:val="00AC692F"/>
    <w:rsid w:val="00AE45FA"/>
    <w:rsid w:val="00AF7676"/>
    <w:rsid w:val="00B629D5"/>
    <w:rsid w:val="00B93048"/>
    <w:rsid w:val="00BA12C2"/>
    <w:rsid w:val="00BA2EE5"/>
    <w:rsid w:val="00BA7407"/>
    <w:rsid w:val="00BB2F23"/>
    <w:rsid w:val="00BD5373"/>
    <w:rsid w:val="00BE4764"/>
    <w:rsid w:val="00C339F2"/>
    <w:rsid w:val="00C355E3"/>
    <w:rsid w:val="00C3574C"/>
    <w:rsid w:val="00C36069"/>
    <w:rsid w:val="00C42122"/>
    <w:rsid w:val="00C47C63"/>
    <w:rsid w:val="00C64196"/>
    <w:rsid w:val="00C84E75"/>
    <w:rsid w:val="00C92F30"/>
    <w:rsid w:val="00CA0381"/>
    <w:rsid w:val="00CA039B"/>
    <w:rsid w:val="00CA339E"/>
    <w:rsid w:val="00CE6637"/>
    <w:rsid w:val="00CF27A8"/>
    <w:rsid w:val="00D10E4C"/>
    <w:rsid w:val="00D43911"/>
    <w:rsid w:val="00D62CB5"/>
    <w:rsid w:val="00D876BC"/>
    <w:rsid w:val="00DB7F3C"/>
    <w:rsid w:val="00DD2FBC"/>
    <w:rsid w:val="00DE7F53"/>
    <w:rsid w:val="00DF265C"/>
    <w:rsid w:val="00DF63C2"/>
    <w:rsid w:val="00E04211"/>
    <w:rsid w:val="00E06D9B"/>
    <w:rsid w:val="00E33C42"/>
    <w:rsid w:val="00E40A0B"/>
    <w:rsid w:val="00E61E8A"/>
    <w:rsid w:val="00E77076"/>
    <w:rsid w:val="00E80126"/>
    <w:rsid w:val="00E937ED"/>
    <w:rsid w:val="00EA135C"/>
    <w:rsid w:val="00EB482C"/>
    <w:rsid w:val="00EC573B"/>
    <w:rsid w:val="00EE646F"/>
    <w:rsid w:val="00EF546A"/>
    <w:rsid w:val="00EF6A51"/>
    <w:rsid w:val="00F34644"/>
    <w:rsid w:val="00F54AB4"/>
    <w:rsid w:val="00F84A1C"/>
    <w:rsid w:val="00F86B97"/>
    <w:rsid w:val="00FD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1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4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4FFC"/>
    <w:rPr>
      <w:rFonts w:ascii="Times New Roman" w:eastAsia="SimSu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4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4FFC"/>
    <w:rPr>
      <w:rFonts w:ascii="Times New Roman" w:eastAsia="SimSun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050986"/>
    <w:pPr>
      <w:ind w:firstLine="735"/>
    </w:pPr>
    <w:rPr>
      <w:b/>
      <w:bCs/>
      <w:spacing w:val="-28"/>
      <w:sz w:val="44"/>
    </w:rPr>
  </w:style>
  <w:style w:type="character" w:customStyle="1" w:styleId="Char1">
    <w:name w:val="正文文本缩进 Char"/>
    <w:basedOn w:val="a0"/>
    <w:link w:val="a5"/>
    <w:rsid w:val="00050986"/>
    <w:rPr>
      <w:rFonts w:ascii="Times New Roman" w:eastAsia="SimSun" w:hAnsi="Times New Roman" w:cs="Times New Roman"/>
      <w:b/>
      <w:bCs/>
      <w:spacing w:val="-28"/>
      <w:sz w:val="4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C92F3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92F30"/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C400-FBC4-4B62-8FB1-15372C6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5</Words>
  <Characters>604</Characters>
  <Application>Microsoft Office Word</Application>
  <DocSecurity>0</DocSecurity>
  <Lines>5</Lines>
  <Paragraphs>1</Paragraphs>
  <ScaleCrop>false</ScaleCrop>
  <Company>china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Administrator</cp:lastModifiedBy>
  <cp:revision>35</cp:revision>
  <cp:lastPrinted>2018-04-25T08:41:00Z</cp:lastPrinted>
  <dcterms:created xsi:type="dcterms:W3CDTF">2018-04-09T12:17:00Z</dcterms:created>
  <dcterms:modified xsi:type="dcterms:W3CDTF">2019-08-28T03:07:00Z</dcterms:modified>
</cp:coreProperties>
</file>